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2C" w:rsidRDefault="0068582C" w:rsidP="003245CB">
      <w:pPr>
        <w:tabs>
          <w:tab w:val="left" w:pos="2410"/>
        </w:tabs>
        <w:rPr>
          <w:rFonts w:ascii="Arial" w:hAnsi="Arial" w:cs="Arial"/>
          <w:b/>
          <w:sz w:val="32"/>
          <w:szCs w:val="32"/>
        </w:rPr>
      </w:pPr>
      <w:r w:rsidRPr="0068582C"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4B0A2F33" wp14:editId="60C19111">
            <wp:simplePos x="0" y="0"/>
            <wp:positionH relativeFrom="column">
              <wp:posOffset>-38100</wp:posOffset>
            </wp:positionH>
            <wp:positionV relativeFrom="paragraph">
              <wp:posOffset>247650</wp:posOffset>
            </wp:positionV>
            <wp:extent cx="1076325" cy="1203960"/>
            <wp:effectExtent l="0" t="0" r="9525" b="0"/>
            <wp:wrapSquare wrapText="right"/>
            <wp:docPr id="1" name="Obrázek 1" descr="logo s brán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 bráno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1C1" w:rsidRDefault="006C21C1" w:rsidP="0068582C">
      <w:pPr>
        <w:spacing w:after="0"/>
        <w:rPr>
          <w:rFonts w:ascii="Arial" w:hAnsi="Arial" w:cs="Arial"/>
          <w:b/>
          <w:sz w:val="32"/>
          <w:szCs w:val="32"/>
        </w:rPr>
      </w:pPr>
    </w:p>
    <w:p w:rsidR="002F02EC" w:rsidRPr="0068582C" w:rsidRDefault="0068582C" w:rsidP="0068582C">
      <w:pPr>
        <w:spacing w:after="0"/>
        <w:rPr>
          <w:rFonts w:ascii="Arial" w:hAnsi="Arial" w:cs="Arial"/>
          <w:b/>
          <w:sz w:val="32"/>
          <w:szCs w:val="32"/>
        </w:rPr>
      </w:pPr>
      <w:r w:rsidRPr="0068582C">
        <w:rPr>
          <w:rFonts w:ascii="Arial" w:hAnsi="Arial" w:cs="Arial"/>
          <w:b/>
          <w:sz w:val="32"/>
          <w:szCs w:val="32"/>
        </w:rPr>
        <w:t>VÝSLEDKOVÁ LISTINA</w:t>
      </w:r>
    </w:p>
    <w:p w:rsidR="0068582C" w:rsidRPr="0068582C" w:rsidRDefault="00073776" w:rsidP="0068582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68582C" w:rsidRPr="0068582C">
        <w:rPr>
          <w:rFonts w:ascii="Arial" w:hAnsi="Arial" w:cs="Arial"/>
          <w:sz w:val="24"/>
          <w:szCs w:val="24"/>
        </w:rPr>
        <w:t>. ročník literární soutěže „O pardubický pramínek“</w:t>
      </w:r>
    </w:p>
    <w:p w:rsidR="0068582C" w:rsidRPr="005341A9" w:rsidRDefault="005341A9" w:rsidP="0068582C">
      <w:pPr>
        <w:pBdr>
          <w:bottom w:val="single" w:sz="4" w:space="1" w:color="auto"/>
        </w:pBdr>
        <w:rPr>
          <w:rFonts w:ascii="Arial" w:hAnsi="Arial" w:cs="Arial"/>
        </w:rPr>
      </w:pPr>
      <w:r w:rsidRPr="005341A9">
        <w:rPr>
          <w:rFonts w:ascii="Arial" w:hAnsi="Arial" w:cs="Arial"/>
        </w:rPr>
        <w:t xml:space="preserve">Téma: </w:t>
      </w:r>
      <w:r w:rsidR="00073776">
        <w:rPr>
          <w:rFonts w:ascii="Arial" w:hAnsi="Arial" w:cs="Arial"/>
          <w:color w:val="FF0000"/>
        </w:rPr>
        <w:t>O čem nejraději sním</w:t>
      </w:r>
    </w:p>
    <w:p w:rsidR="00A87B5D" w:rsidRDefault="00A87B5D" w:rsidP="009F4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582C" w:rsidRDefault="00D76CC3" w:rsidP="009F47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76CC3">
        <w:rPr>
          <w:rFonts w:ascii="Arial" w:hAnsi="Arial" w:cs="Arial"/>
          <w:sz w:val="24"/>
          <w:szCs w:val="24"/>
        </w:rPr>
        <w:t>Ocenění soutěžící jsou z následujících škol:</w:t>
      </w:r>
    </w:p>
    <w:p w:rsidR="00DA4E54" w:rsidRDefault="009F47FD" w:rsidP="00DA4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yrilometodějské gymnázium Prostějov, Gymnázium </w:t>
      </w:r>
      <w:r w:rsidR="00DA4E54">
        <w:rPr>
          <w:rFonts w:ascii="Arial" w:hAnsi="Arial" w:cs="Arial"/>
          <w:sz w:val="24"/>
          <w:szCs w:val="24"/>
        </w:rPr>
        <w:t xml:space="preserve">(G) </w:t>
      </w:r>
      <w:r>
        <w:rPr>
          <w:rFonts w:ascii="Arial" w:hAnsi="Arial" w:cs="Arial"/>
          <w:sz w:val="24"/>
          <w:szCs w:val="24"/>
        </w:rPr>
        <w:t xml:space="preserve">K. V. Raise a SOU Hlinsko; G Holice; G Jana Blahoslava Ivančice; G Pardubice, Dašická; G Polička; </w:t>
      </w:r>
      <w:r w:rsidR="00DA4E54">
        <w:rPr>
          <w:rFonts w:ascii="Arial" w:hAnsi="Arial" w:cs="Arial"/>
          <w:sz w:val="24"/>
          <w:szCs w:val="24"/>
        </w:rPr>
        <w:t xml:space="preserve">G  V.  B. Třebízského Slaný; </w:t>
      </w:r>
      <w:r>
        <w:rPr>
          <w:rFonts w:ascii="Arial" w:hAnsi="Arial" w:cs="Arial"/>
          <w:sz w:val="24"/>
          <w:szCs w:val="24"/>
        </w:rPr>
        <w:t xml:space="preserve">G Ústí nad Orlicí; </w:t>
      </w:r>
      <w:r w:rsidR="00DA4E54">
        <w:rPr>
          <w:rFonts w:ascii="Arial" w:hAnsi="Arial" w:cs="Arial"/>
          <w:sz w:val="24"/>
          <w:szCs w:val="24"/>
        </w:rPr>
        <w:t>G Vysoké Mýto.</w:t>
      </w:r>
    </w:p>
    <w:p w:rsidR="006C21C1" w:rsidRDefault="00DA4E54" w:rsidP="00DA4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E. Beneše Písek;  ZŠ Jana Jakuba Ryby </w:t>
      </w:r>
      <w:proofErr w:type="spellStart"/>
      <w:r>
        <w:rPr>
          <w:rFonts w:ascii="Arial" w:hAnsi="Arial" w:cs="Arial"/>
          <w:sz w:val="24"/>
          <w:szCs w:val="24"/>
        </w:rPr>
        <w:t>Rožmitál</w:t>
      </w:r>
      <w:proofErr w:type="spellEnd"/>
      <w:r>
        <w:rPr>
          <w:rFonts w:ascii="Arial" w:hAnsi="Arial" w:cs="Arial"/>
          <w:sz w:val="24"/>
          <w:szCs w:val="24"/>
        </w:rPr>
        <w:t xml:space="preserve"> p.</w:t>
      </w:r>
      <w:r w:rsidR="003D3436">
        <w:rPr>
          <w:rFonts w:ascii="Arial" w:hAnsi="Arial" w:cs="Arial"/>
          <w:sz w:val="24"/>
          <w:szCs w:val="24"/>
        </w:rPr>
        <w:t xml:space="preserve"> Tř</w:t>
      </w:r>
      <w:r>
        <w:rPr>
          <w:rFonts w:ascii="Arial" w:hAnsi="Arial" w:cs="Arial"/>
          <w:sz w:val="24"/>
          <w:szCs w:val="24"/>
        </w:rPr>
        <w:t xml:space="preserve">emšínem; </w:t>
      </w:r>
      <w:r w:rsidR="003D3436">
        <w:rPr>
          <w:rFonts w:ascii="Arial" w:hAnsi="Arial" w:cs="Arial"/>
          <w:sz w:val="24"/>
          <w:szCs w:val="24"/>
        </w:rPr>
        <w:t xml:space="preserve">ZŠ Holice, Holubova ul.; </w:t>
      </w:r>
      <w:r>
        <w:rPr>
          <w:rFonts w:ascii="Arial" w:hAnsi="Arial" w:cs="Arial"/>
          <w:sz w:val="24"/>
          <w:szCs w:val="24"/>
        </w:rPr>
        <w:t xml:space="preserve">ZŠ Jevíčko, U Zámečku; ZŠ Lázně-Bohdaneč; ZŠ Litomyšl, Zámecká; </w:t>
      </w:r>
      <w:r w:rsidR="003D3436">
        <w:rPr>
          <w:rFonts w:ascii="Arial" w:hAnsi="Arial" w:cs="Arial"/>
          <w:sz w:val="24"/>
          <w:szCs w:val="24"/>
        </w:rPr>
        <w:t xml:space="preserve">ZŠ Pardubice J. </w:t>
      </w:r>
      <w:proofErr w:type="spellStart"/>
      <w:r w:rsidR="003D3436">
        <w:rPr>
          <w:rFonts w:ascii="Arial" w:hAnsi="Arial" w:cs="Arial"/>
          <w:sz w:val="24"/>
          <w:szCs w:val="24"/>
        </w:rPr>
        <w:t>Ressla</w:t>
      </w:r>
      <w:proofErr w:type="spellEnd"/>
      <w:r w:rsidR="003D3436">
        <w:rPr>
          <w:rFonts w:ascii="Arial" w:hAnsi="Arial" w:cs="Arial"/>
          <w:sz w:val="24"/>
          <w:szCs w:val="24"/>
        </w:rPr>
        <w:t>; Pardubice-Polabiny I.; Pardubice-</w:t>
      </w:r>
      <w:proofErr w:type="spellStart"/>
      <w:r w:rsidR="003D3436">
        <w:rPr>
          <w:rFonts w:ascii="Arial" w:hAnsi="Arial" w:cs="Arial"/>
          <w:sz w:val="24"/>
          <w:szCs w:val="24"/>
        </w:rPr>
        <w:t>Spořilov</w:t>
      </w:r>
      <w:proofErr w:type="spellEnd"/>
      <w:r w:rsidR="003D3436">
        <w:rPr>
          <w:rFonts w:ascii="Arial" w:hAnsi="Arial" w:cs="Arial"/>
          <w:sz w:val="24"/>
          <w:szCs w:val="24"/>
        </w:rPr>
        <w:t>; Pardubice-Studánka; Pardubice, Štefánikova ul.; ZŠ Štítina; ZŠ Vendryně.</w:t>
      </w:r>
    </w:p>
    <w:p w:rsidR="003D3436" w:rsidRDefault="003D3436" w:rsidP="00DA4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zervatoř Pardubice; Základní umělecká škola Chrudim</w:t>
      </w:r>
      <w:r w:rsidR="00A87B5D">
        <w:rPr>
          <w:rFonts w:ascii="Arial" w:hAnsi="Arial" w:cs="Arial"/>
          <w:sz w:val="24"/>
          <w:szCs w:val="24"/>
        </w:rPr>
        <w:t>.</w:t>
      </w:r>
    </w:p>
    <w:p w:rsidR="00A87B5D" w:rsidRPr="009F47FD" w:rsidRDefault="00A87B5D" w:rsidP="00DA4E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6B5" w:rsidRDefault="00E266B5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1C613D" w:rsidTr="00D9591F"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1C613D" w:rsidRPr="00A8650B" w:rsidRDefault="001C613D" w:rsidP="00A8650B">
            <w:pPr>
              <w:jc w:val="center"/>
              <w:rPr>
                <w:b/>
                <w:sz w:val="24"/>
                <w:szCs w:val="24"/>
              </w:rPr>
            </w:pPr>
            <w:r w:rsidRPr="00A8650B">
              <w:rPr>
                <w:rFonts w:ascii="Arial" w:hAnsi="Arial" w:cs="Arial"/>
                <w:b/>
                <w:sz w:val="24"/>
                <w:szCs w:val="24"/>
              </w:rPr>
              <w:t>I. KATEGORIE – 3., 4. a 5. ročník ZŠ</w:t>
            </w:r>
          </w:p>
        </w:tc>
      </w:tr>
      <w:tr w:rsidR="0068582C" w:rsidRPr="001C613D" w:rsidTr="00D9591F">
        <w:tc>
          <w:tcPr>
            <w:tcW w:w="1951" w:type="dxa"/>
            <w:tcBorders>
              <w:top w:val="single" w:sz="4" w:space="0" w:color="auto"/>
            </w:tcBorders>
          </w:tcPr>
          <w:p w:rsidR="001C613D" w:rsidRPr="005341A9" w:rsidRDefault="000B4ED7" w:rsidP="00CA2384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místo</w:t>
            </w:r>
          </w:p>
          <w:p w:rsidR="001C613D" w:rsidRPr="005341A9" w:rsidRDefault="001C613D" w:rsidP="000B4ED7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2. místo</w:t>
            </w:r>
          </w:p>
          <w:p w:rsidR="00073776" w:rsidRDefault="00073776" w:rsidP="000737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13D" w:rsidRDefault="000B4ED7" w:rsidP="00073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C613D" w:rsidRP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073776" w:rsidRDefault="00073776" w:rsidP="0007377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0B4ED7" w:rsidRPr="005341A9" w:rsidRDefault="000B4ED7" w:rsidP="000B4ED7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0B4ED7" w:rsidRPr="000B4ED7" w:rsidRDefault="00073776" w:rsidP="00CA238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e Culková</w:t>
            </w:r>
          </w:p>
          <w:p w:rsidR="000B4ED7" w:rsidRPr="000B4ED7" w:rsidRDefault="00073776" w:rsidP="000B4ED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ě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olejová</w:t>
            </w:r>
            <w:proofErr w:type="spellEnd"/>
          </w:p>
          <w:p w:rsidR="000B4ED7" w:rsidRDefault="00073776" w:rsidP="000B4ED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asm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rbouti</w:t>
            </w:r>
            <w:proofErr w:type="spellEnd"/>
          </w:p>
          <w:p w:rsidR="00073776" w:rsidRPr="000B4ED7" w:rsidRDefault="00073776" w:rsidP="000737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érie Fukalová</w:t>
            </w:r>
          </w:p>
          <w:p w:rsidR="00CA2384" w:rsidRDefault="00073776" w:rsidP="00CA238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ta Brotanová</w:t>
            </w:r>
          </w:p>
          <w:p w:rsidR="00CA2384" w:rsidRDefault="00073776" w:rsidP="00A87B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efína Pecinová</w:t>
            </w:r>
          </w:p>
          <w:p w:rsidR="00A87B5D" w:rsidRPr="00CA2384" w:rsidRDefault="00A87B5D" w:rsidP="00A87B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582C" w:rsidRDefault="0068582C"/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1C613D" w:rsidTr="00D9591F"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1C613D" w:rsidRPr="005341A9" w:rsidRDefault="005341A9" w:rsidP="00A8650B">
            <w:pPr>
              <w:jc w:val="center"/>
              <w:rPr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 xml:space="preserve">II. </w:t>
            </w:r>
            <w:r w:rsidR="001C613D" w:rsidRPr="005341A9">
              <w:rPr>
                <w:rFonts w:ascii="Arial" w:hAnsi="Arial" w:cs="Arial"/>
                <w:b/>
                <w:sz w:val="24"/>
                <w:szCs w:val="24"/>
              </w:rPr>
              <w:t>KATEGORIE – 6. a 7. ročník ZŠ a odpovídající ročník víceletých gymnázií</w:t>
            </w:r>
          </w:p>
        </w:tc>
      </w:tr>
      <w:tr w:rsidR="001C613D" w:rsidRPr="001C613D" w:rsidTr="003A5BFC">
        <w:tc>
          <w:tcPr>
            <w:tcW w:w="1951" w:type="dxa"/>
            <w:tcBorders>
              <w:top w:val="single" w:sz="4" w:space="0" w:color="auto"/>
            </w:tcBorders>
          </w:tcPr>
          <w:p w:rsidR="001C613D" w:rsidRDefault="000B4ED7" w:rsidP="00CA2384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místo</w:t>
            </w:r>
          </w:p>
          <w:p w:rsidR="000B4ED7" w:rsidRPr="005341A9" w:rsidRDefault="000B4ED7" w:rsidP="008F00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místo</w:t>
            </w:r>
          </w:p>
          <w:p w:rsidR="001C613D" w:rsidRPr="005341A9" w:rsidRDefault="000B4ED7" w:rsidP="008F00C3">
            <w:pPr>
              <w:spacing w:before="240"/>
              <w:ind w:right="31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C613D" w:rsidRP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1C613D" w:rsidRDefault="008F00C3" w:rsidP="008F00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C613D" w:rsidRP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8F00C3" w:rsidRDefault="008F00C3" w:rsidP="008F00C3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8F00C3" w:rsidRDefault="008F00C3" w:rsidP="008F00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8F00C3" w:rsidRPr="005341A9" w:rsidRDefault="008F00C3" w:rsidP="008F00C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1C613D" w:rsidRDefault="000B4ED7" w:rsidP="00B93EBD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  <w:p w:rsidR="008F00C3" w:rsidRDefault="008F00C3" w:rsidP="00B93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  <w:p w:rsidR="008F00C3" w:rsidRPr="005341A9" w:rsidRDefault="008F00C3" w:rsidP="00B93EB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bottom"/>
          </w:tcPr>
          <w:p w:rsidR="000B4ED7" w:rsidRPr="008F00C3" w:rsidRDefault="00F27E04" w:rsidP="00CA238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éla Hamplová</w:t>
            </w:r>
          </w:p>
          <w:p w:rsidR="000B4ED7" w:rsidRPr="008F00C3" w:rsidRDefault="00F27E04" w:rsidP="008F00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éta Tomášková</w:t>
            </w:r>
          </w:p>
          <w:p w:rsidR="007D514F" w:rsidRDefault="007D514F" w:rsidP="007D514F">
            <w:pPr>
              <w:rPr>
                <w:rFonts w:ascii="Arial" w:hAnsi="Arial" w:cs="Arial"/>
                <w:sz w:val="24"/>
                <w:szCs w:val="24"/>
              </w:rPr>
            </w:pPr>
          </w:p>
          <w:p w:rsidR="007D514F" w:rsidRPr="008F00C3" w:rsidRDefault="007D514F" w:rsidP="007D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chná</w:t>
            </w:r>
            <w:proofErr w:type="spellEnd"/>
          </w:p>
          <w:p w:rsidR="000B4ED7" w:rsidRPr="008F00C3" w:rsidRDefault="00F27E04" w:rsidP="007D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 Hronová</w:t>
            </w:r>
          </w:p>
          <w:p w:rsidR="007D514F" w:rsidRPr="007D514F" w:rsidRDefault="007D514F" w:rsidP="007D514F">
            <w:pPr>
              <w:rPr>
                <w:rFonts w:ascii="Arial" w:hAnsi="Arial" w:cs="Arial"/>
                <w:sz w:val="18"/>
                <w:szCs w:val="18"/>
              </w:rPr>
            </w:pPr>
          </w:p>
          <w:p w:rsidR="007D514F" w:rsidRDefault="007D514F" w:rsidP="007D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řina Vašková</w:t>
            </w:r>
          </w:p>
          <w:p w:rsidR="008F00C3" w:rsidRPr="008F00C3" w:rsidRDefault="00F27E04" w:rsidP="007D51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m Drahoš</w:t>
            </w:r>
          </w:p>
          <w:p w:rsidR="008F00C3" w:rsidRPr="008F00C3" w:rsidRDefault="00F27E04" w:rsidP="00F448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ěpán Jeřábek</w:t>
            </w:r>
          </w:p>
          <w:p w:rsidR="00F448DA" w:rsidRPr="00F448DA" w:rsidRDefault="00F448DA" w:rsidP="00F448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448DA" w:rsidRDefault="00F448DA" w:rsidP="003A5B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Kmoníčková </w:t>
            </w:r>
          </w:p>
          <w:p w:rsidR="00F448DA" w:rsidRPr="008F00C3" w:rsidRDefault="00F448DA" w:rsidP="00F448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Ellen Kovačíková</w:t>
            </w:r>
          </w:p>
          <w:p w:rsidR="00CA2384" w:rsidRPr="008F00C3" w:rsidRDefault="007D514F" w:rsidP="00A87B5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nest Gamba</w:t>
            </w:r>
          </w:p>
        </w:tc>
      </w:tr>
    </w:tbl>
    <w:p w:rsidR="001C613D" w:rsidRDefault="001C613D"/>
    <w:tbl>
      <w:tblPr>
        <w:tblStyle w:val="Mkatabulky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1C613D" w:rsidRPr="001C613D" w:rsidTr="005E24C6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5D49F8" w:rsidRDefault="005D49F8" w:rsidP="00A865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D49F8" w:rsidRDefault="005D49F8" w:rsidP="00A865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C613D" w:rsidRPr="005341A9" w:rsidRDefault="001C613D" w:rsidP="00A8650B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341A9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341A9" w:rsidRPr="005341A9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Pr="005341A9">
              <w:rPr>
                <w:rFonts w:ascii="Arial" w:hAnsi="Arial" w:cs="Arial"/>
                <w:b/>
                <w:sz w:val="24"/>
                <w:szCs w:val="24"/>
              </w:rPr>
              <w:t>. KATEGORIE – 8. a 9. ročník ZŠ a odpovídající ročník víceletých gymnázií</w:t>
            </w:r>
          </w:p>
        </w:tc>
      </w:tr>
      <w:tr w:rsidR="001C613D" w:rsidRPr="001C613D" w:rsidTr="005E24C6">
        <w:tc>
          <w:tcPr>
            <w:tcW w:w="1951" w:type="dxa"/>
            <w:tcBorders>
              <w:top w:val="single" w:sz="4" w:space="0" w:color="auto"/>
            </w:tcBorders>
          </w:tcPr>
          <w:p w:rsidR="00147FBC" w:rsidRPr="00147FBC" w:rsidRDefault="00147FBC" w:rsidP="00CA2384">
            <w:pPr>
              <w:pStyle w:val="Odstavecseseznamem"/>
              <w:numPr>
                <w:ilvl w:val="0"/>
                <w:numId w:val="7"/>
              </w:numPr>
              <w:spacing w:before="240"/>
              <w:ind w:left="284" w:right="-92" w:hanging="28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ísto</w:t>
            </w:r>
          </w:p>
          <w:p w:rsidR="001C613D" w:rsidRDefault="00147FBC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C613D" w:rsidRP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7D514F" w:rsidRPr="005341A9" w:rsidRDefault="007D514F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 místo</w:t>
            </w:r>
          </w:p>
          <w:p w:rsidR="001C613D" w:rsidRDefault="00E266B5" w:rsidP="00E266B5">
            <w:pPr>
              <w:spacing w:before="240"/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C613D" w:rsidRP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E266B5" w:rsidRDefault="00E266B5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místo</w:t>
            </w:r>
          </w:p>
          <w:p w:rsidR="00E266B5" w:rsidRDefault="00E266B5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místo</w:t>
            </w:r>
          </w:p>
          <w:p w:rsidR="00F26DB0" w:rsidRDefault="00F26DB0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místo</w:t>
            </w:r>
          </w:p>
          <w:p w:rsidR="00E266B5" w:rsidRDefault="00E266B5" w:rsidP="00E266B5">
            <w:pPr>
              <w:spacing w:before="240"/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E266B5" w:rsidRDefault="00E266B5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E266B5" w:rsidRDefault="00E266B5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5E24C6" w:rsidRDefault="005E24C6" w:rsidP="00E266B5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A8650B" w:rsidRDefault="00147FBC" w:rsidP="00A8650B">
            <w:pPr>
              <w:spacing w:before="240"/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  <w:p w:rsidR="00A8650B" w:rsidRDefault="00A8650B" w:rsidP="00A8650B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  <w:p w:rsidR="00A8650B" w:rsidRDefault="00A8650B" w:rsidP="00A8650B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  <w:p w:rsidR="00D92618" w:rsidRDefault="00D92618" w:rsidP="00A8650B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  <w:p w:rsidR="005E24C6" w:rsidRPr="005341A9" w:rsidRDefault="005E24C6" w:rsidP="00A8650B">
            <w:pPr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1C613D" w:rsidRDefault="007D514F" w:rsidP="00CA2384">
            <w:pPr>
              <w:spacing w:before="240"/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istlová</w:t>
            </w:r>
            <w:proofErr w:type="spellEnd"/>
          </w:p>
          <w:p w:rsidR="00147FBC" w:rsidRDefault="00A87B5D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éla Mertová</w:t>
            </w:r>
            <w:r w:rsidR="00F26D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D514F" w:rsidRDefault="00F26DB0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Alexander Roháč</w:t>
            </w:r>
          </w:p>
          <w:p w:rsidR="00147FBC" w:rsidRDefault="00F26DB0" w:rsidP="00E266B5">
            <w:pPr>
              <w:spacing w:before="240"/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ára Chlumecká</w:t>
            </w:r>
          </w:p>
          <w:p w:rsidR="00E266B5" w:rsidRDefault="00F26DB0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olína Kozáková</w:t>
            </w:r>
          </w:p>
          <w:p w:rsidR="00E266B5" w:rsidRDefault="00F26DB0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knová</w:t>
            </w:r>
            <w:proofErr w:type="spellEnd"/>
          </w:p>
          <w:p w:rsidR="00F26DB0" w:rsidRDefault="00F26DB0" w:rsidP="00F26DB0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vič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F26DB0" w:rsidRPr="005E24C6" w:rsidRDefault="00F26DB0" w:rsidP="00F26DB0">
            <w:pPr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:rsidR="00E266B5" w:rsidRDefault="00F26DB0" w:rsidP="00F26DB0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a Pallová</w:t>
            </w:r>
          </w:p>
          <w:p w:rsidR="00E266B5" w:rsidRDefault="00F26DB0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Pavlíková </w:t>
            </w:r>
          </w:p>
          <w:p w:rsidR="00E266B5" w:rsidRDefault="00F26DB0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x Heinrich</w:t>
            </w:r>
          </w:p>
          <w:p w:rsidR="005E24C6" w:rsidRDefault="005E24C6" w:rsidP="005E24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Kozák</w:t>
            </w:r>
          </w:p>
          <w:p w:rsidR="00E266B5" w:rsidRPr="005E24C6" w:rsidRDefault="00E266B5" w:rsidP="00E266B5">
            <w:pPr>
              <w:ind w:right="-92"/>
              <w:rPr>
                <w:rFonts w:ascii="Arial" w:hAnsi="Arial" w:cs="Arial"/>
                <w:sz w:val="20"/>
                <w:szCs w:val="20"/>
              </w:rPr>
            </w:pPr>
          </w:p>
          <w:p w:rsidR="00D92618" w:rsidRDefault="005E24C6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nická</w:t>
            </w:r>
            <w:proofErr w:type="spellEnd"/>
          </w:p>
          <w:p w:rsidR="00E266B5" w:rsidRDefault="005E24C6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vla </w:t>
            </w:r>
            <w:proofErr w:type="spellStart"/>
            <w:r w:rsidR="00A87B5D">
              <w:rPr>
                <w:rFonts w:ascii="Arial" w:hAnsi="Arial" w:cs="Arial"/>
                <w:sz w:val="24"/>
                <w:szCs w:val="24"/>
              </w:rPr>
              <w:t>Rufrová</w:t>
            </w:r>
            <w:proofErr w:type="spellEnd"/>
          </w:p>
          <w:p w:rsidR="00A8650B" w:rsidRDefault="00A87B5D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mila Smolková</w:t>
            </w:r>
          </w:p>
          <w:p w:rsidR="005E24C6" w:rsidRDefault="00A87B5D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ryšt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lvach</w:t>
            </w:r>
            <w:proofErr w:type="spellEnd"/>
          </w:p>
          <w:p w:rsidR="005E24C6" w:rsidRDefault="00A87B5D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tišek Pluháček</w:t>
            </w:r>
          </w:p>
          <w:p w:rsidR="00CA2384" w:rsidRPr="00147FBC" w:rsidRDefault="00CA2384" w:rsidP="00E266B5">
            <w:pPr>
              <w:ind w:right="-9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1C1" w:rsidRPr="00970351" w:rsidRDefault="006C21C1">
      <w:pPr>
        <w:rPr>
          <w:sz w:val="2"/>
          <w:szCs w:val="2"/>
        </w:rPr>
      </w:pPr>
    </w:p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5341A9" w:rsidRPr="005341A9" w:rsidTr="00D9591F"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5341A9" w:rsidRPr="005341A9" w:rsidRDefault="005341A9" w:rsidP="00CA2384">
            <w:pPr>
              <w:jc w:val="center"/>
              <w:rPr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5341A9">
              <w:rPr>
                <w:rFonts w:ascii="Arial" w:hAnsi="Arial" w:cs="Arial"/>
                <w:b/>
                <w:sz w:val="24"/>
                <w:szCs w:val="24"/>
              </w:rPr>
              <w:t xml:space="preserve">. KATEGORIE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. a 2.</w:t>
            </w:r>
            <w:r w:rsidRPr="005341A9">
              <w:rPr>
                <w:rFonts w:ascii="Arial" w:hAnsi="Arial" w:cs="Arial"/>
                <w:b/>
                <w:sz w:val="24"/>
                <w:szCs w:val="24"/>
              </w:rPr>
              <w:t xml:space="preserve"> ročník </w:t>
            </w:r>
            <w:r>
              <w:rPr>
                <w:rFonts w:ascii="Arial" w:hAnsi="Arial" w:cs="Arial"/>
                <w:b/>
                <w:sz w:val="24"/>
                <w:szCs w:val="24"/>
              </w:rPr>
              <w:t>SŠ a odpovídající ročník víceletých gymnázií</w:t>
            </w:r>
          </w:p>
        </w:tc>
      </w:tr>
      <w:tr w:rsidR="005341A9" w:rsidRPr="005341A9" w:rsidTr="00D9591F">
        <w:tc>
          <w:tcPr>
            <w:tcW w:w="1951" w:type="dxa"/>
            <w:tcBorders>
              <w:top w:val="single" w:sz="4" w:space="0" w:color="auto"/>
            </w:tcBorders>
          </w:tcPr>
          <w:p w:rsidR="005341A9" w:rsidRDefault="00A8650B" w:rsidP="00CA2384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341A9" w:rsidRP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5341A9" w:rsidRDefault="005341A9" w:rsidP="00A6306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místo</w:t>
            </w:r>
          </w:p>
          <w:p w:rsidR="005341A9" w:rsidRDefault="00A8650B" w:rsidP="00A6306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A8650B" w:rsidRDefault="00A6306F" w:rsidP="00A86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A8650B" w:rsidRPr="005341A9" w:rsidRDefault="00A6306F" w:rsidP="00A6306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341A9" w:rsidRDefault="00A87B5D" w:rsidP="00CA238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ára Pallová</w:t>
            </w:r>
          </w:p>
          <w:p w:rsidR="00A87B5D" w:rsidRDefault="00970351" w:rsidP="00A630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bora Novotná</w:t>
            </w:r>
          </w:p>
          <w:p w:rsidR="00A6306F" w:rsidRDefault="00A87B5D" w:rsidP="00A630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ie Indrová</w:t>
            </w:r>
          </w:p>
          <w:p w:rsidR="00A6306F" w:rsidRDefault="00970351" w:rsidP="00B50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irgesová</w:t>
            </w:r>
            <w:proofErr w:type="spellEnd"/>
          </w:p>
          <w:p w:rsidR="00A6306F" w:rsidRDefault="00A87B5D" w:rsidP="00A630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káš Malý</w:t>
            </w:r>
          </w:p>
          <w:p w:rsidR="00CA2384" w:rsidRPr="00A8650B" w:rsidRDefault="00CA2384" w:rsidP="00CA23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21C1" w:rsidRDefault="006C21C1"/>
    <w:tbl>
      <w:tblPr>
        <w:tblStyle w:val="Mkatabulky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88"/>
      </w:tblGrid>
      <w:tr w:rsidR="005341A9" w:rsidRPr="005341A9" w:rsidTr="00D9591F">
        <w:tc>
          <w:tcPr>
            <w:tcW w:w="9039" w:type="dxa"/>
            <w:gridSpan w:val="2"/>
            <w:tcBorders>
              <w:bottom w:val="single" w:sz="4" w:space="0" w:color="auto"/>
            </w:tcBorders>
          </w:tcPr>
          <w:p w:rsidR="005341A9" w:rsidRPr="005341A9" w:rsidRDefault="005341A9" w:rsidP="00CA23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  <w:r w:rsidRPr="005341A9">
              <w:rPr>
                <w:rFonts w:ascii="Arial" w:hAnsi="Arial" w:cs="Arial"/>
                <w:b/>
                <w:sz w:val="24"/>
                <w:szCs w:val="24"/>
              </w:rPr>
              <w:t>. KATEGORIE – 3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Pr="005341A9">
              <w:rPr>
                <w:rFonts w:ascii="Arial" w:hAnsi="Arial" w:cs="Arial"/>
                <w:b/>
                <w:sz w:val="24"/>
                <w:szCs w:val="24"/>
              </w:rPr>
              <w:t xml:space="preserve"> 4. ročník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5341A9">
              <w:rPr>
                <w:rFonts w:ascii="Arial" w:hAnsi="Arial" w:cs="Arial"/>
                <w:b/>
                <w:sz w:val="24"/>
                <w:szCs w:val="24"/>
              </w:rPr>
              <w:t>Š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 odpovídající ročník víceletých gymnázií</w:t>
            </w:r>
          </w:p>
        </w:tc>
      </w:tr>
      <w:tr w:rsidR="005341A9" w:rsidRPr="005341A9" w:rsidTr="00D9591F">
        <w:tc>
          <w:tcPr>
            <w:tcW w:w="1951" w:type="dxa"/>
            <w:tcBorders>
              <w:top w:val="single" w:sz="4" w:space="0" w:color="auto"/>
            </w:tcBorders>
          </w:tcPr>
          <w:p w:rsidR="005341A9" w:rsidRDefault="00A6306F" w:rsidP="00CA2384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341A9" w:rsidRP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5341A9" w:rsidRDefault="005341A9" w:rsidP="00A6306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místo</w:t>
            </w:r>
          </w:p>
          <w:p w:rsidR="00A6306F" w:rsidRDefault="00A6306F" w:rsidP="00A6306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 místo</w:t>
            </w:r>
          </w:p>
          <w:p w:rsidR="005341A9" w:rsidRDefault="00A6306F" w:rsidP="00B50E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5341A9">
              <w:rPr>
                <w:rFonts w:ascii="Arial" w:hAnsi="Arial" w:cs="Arial"/>
                <w:b/>
                <w:sz w:val="24"/>
                <w:szCs w:val="24"/>
              </w:rPr>
              <w:t>. místo</w:t>
            </w:r>
          </w:p>
          <w:p w:rsidR="00A6306F" w:rsidRDefault="00A6306F" w:rsidP="00A6306F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  <w:p w:rsidR="00A6306F" w:rsidRPr="005341A9" w:rsidRDefault="00A6306F" w:rsidP="00B50E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341A9">
              <w:rPr>
                <w:rFonts w:ascii="Arial" w:hAnsi="Arial" w:cs="Arial"/>
                <w:b/>
                <w:sz w:val="24"/>
                <w:szCs w:val="24"/>
              </w:rPr>
              <w:t>Čestné uznání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5341A9" w:rsidRPr="00A6306F" w:rsidRDefault="00A87B5D" w:rsidP="00CA238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ez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nová</w:t>
            </w:r>
            <w:proofErr w:type="spellEnd"/>
          </w:p>
          <w:p w:rsidR="005341A9" w:rsidRDefault="00A87B5D" w:rsidP="00A630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a Stará</w:t>
            </w:r>
          </w:p>
          <w:p w:rsidR="00A6306F" w:rsidRDefault="00A87B5D" w:rsidP="00A630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teři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čfousová</w:t>
            </w:r>
            <w:proofErr w:type="spellEnd"/>
          </w:p>
          <w:p w:rsidR="00A6306F" w:rsidRDefault="00A87B5D" w:rsidP="00B50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ěj Wimmer</w:t>
            </w:r>
          </w:p>
          <w:p w:rsidR="00A6306F" w:rsidRDefault="00A87B5D" w:rsidP="00A6306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e Mechová</w:t>
            </w:r>
          </w:p>
          <w:p w:rsidR="00A6306F" w:rsidRDefault="00A87B5D" w:rsidP="00B50E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deňka Nováková</w:t>
            </w:r>
          </w:p>
          <w:p w:rsidR="00CA2384" w:rsidRPr="00A6306F" w:rsidRDefault="00CA2384" w:rsidP="00B50E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B4ED7" w:rsidRDefault="000B4ED7"/>
    <w:sectPr w:rsidR="000B4ED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40" w:rsidRDefault="008C7940" w:rsidP="0068582C">
      <w:pPr>
        <w:spacing w:after="0" w:line="240" w:lineRule="auto"/>
      </w:pPr>
      <w:r>
        <w:separator/>
      </w:r>
    </w:p>
  </w:endnote>
  <w:endnote w:type="continuationSeparator" w:id="0">
    <w:p w:rsidR="008C7940" w:rsidRDefault="008C7940" w:rsidP="00685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40" w:rsidRDefault="008C7940" w:rsidP="0068582C">
      <w:pPr>
        <w:spacing w:after="0" w:line="240" w:lineRule="auto"/>
      </w:pPr>
      <w:r>
        <w:separator/>
      </w:r>
    </w:p>
  </w:footnote>
  <w:footnote w:type="continuationSeparator" w:id="0">
    <w:p w:rsidR="008C7940" w:rsidRDefault="008C7940" w:rsidP="00685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82C" w:rsidRPr="0068582C" w:rsidRDefault="0068582C" w:rsidP="0068582C">
    <w:pPr>
      <w:jc w:val="center"/>
      <w:rPr>
        <w:rFonts w:ascii="Arial" w:hAnsi="Arial" w:cs="Arial"/>
        <w:sz w:val="20"/>
        <w:szCs w:val="20"/>
      </w:rPr>
    </w:pPr>
    <w:r w:rsidRPr="0068582C">
      <w:rPr>
        <w:rFonts w:ascii="Arial" w:hAnsi="Arial" w:cs="Arial"/>
        <w:sz w:val="20"/>
        <w:szCs w:val="20"/>
      </w:rPr>
      <w:t xml:space="preserve">Krajská knihovna v Pardubicích – příspěvková organizace Pardubického kraje </w:t>
    </w:r>
  </w:p>
  <w:p w:rsidR="0068582C" w:rsidRDefault="006858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BB0"/>
    <w:multiLevelType w:val="hybridMultilevel"/>
    <w:tmpl w:val="D7764FBE"/>
    <w:lvl w:ilvl="0" w:tplc="56A8F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547E"/>
    <w:multiLevelType w:val="hybridMultilevel"/>
    <w:tmpl w:val="6B7E1A4A"/>
    <w:lvl w:ilvl="0" w:tplc="A75E2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B2BF6"/>
    <w:multiLevelType w:val="hybridMultilevel"/>
    <w:tmpl w:val="2402A96A"/>
    <w:lvl w:ilvl="0" w:tplc="E1F4D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66935"/>
    <w:multiLevelType w:val="hybridMultilevel"/>
    <w:tmpl w:val="B82053BA"/>
    <w:lvl w:ilvl="0" w:tplc="17DCA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8299A"/>
    <w:multiLevelType w:val="hybridMultilevel"/>
    <w:tmpl w:val="DB48D9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71434"/>
    <w:multiLevelType w:val="hybridMultilevel"/>
    <w:tmpl w:val="423ECD34"/>
    <w:lvl w:ilvl="0" w:tplc="51604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079F7"/>
    <w:multiLevelType w:val="hybridMultilevel"/>
    <w:tmpl w:val="A7B68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2C"/>
    <w:rsid w:val="00073776"/>
    <w:rsid w:val="000B4ED7"/>
    <w:rsid w:val="0010056B"/>
    <w:rsid w:val="00147FBC"/>
    <w:rsid w:val="001C613D"/>
    <w:rsid w:val="002F02EC"/>
    <w:rsid w:val="003245CB"/>
    <w:rsid w:val="00354D27"/>
    <w:rsid w:val="003A5BFC"/>
    <w:rsid w:val="003D3436"/>
    <w:rsid w:val="005341A9"/>
    <w:rsid w:val="00566D74"/>
    <w:rsid w:val="005D49F8"/>
    <w:rsid w:val="005E24C6"/>
    <w:rsid w:val="00664AE8"/>
    <w:rsid w:val="0068582C"/>
    <w:rsid w:val="006C21C1"/>
    <w:rsid w:val="007D514F"/>
    <w:rsid w:val="008C2D8B"/>
    <w:rsid w:val="008C7940"/>
    <w:rsid w:val="008F00C3"/>
    <w:rsid w:val="00970351"/>
    <w:rsid w:val="009F47FD"/>
    <w:rsid w:val="00A25D21"/>
    <w:rsid w:val="00A6306F"/>
    <w:rsid w:val="00A8650B"/>
    <w:rsid w:val="00A87B5D"/>
    <w:rsid w:val="00B57B88"/>
    <w:rsid w:val="00B93EBD"/>
    <w:rsid w:val="00CA2384"/>
    <w:rsid w:val="00D76CC3"/>
    <w:rsid w:val="00D92618"/>
    <w:rsid w:val="00D9591F"/>
    <w:rsid w:val="00DA4E54"/>
    <w:rsid w:val="00DA702F"/>
    <w:rsid w:val="00E266B5"/>
    <w:rsid w:val="00E903E2"/>
    <w:rsid w:val="00F26DB0"/>
    <w:rsid w:val="00F27E04"/>
    <w:rsid w:val="00F448DA"/>
    <w:rsid w:val="00F7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82C"/>
  </w:style>
  <w:style w:type="paragraph" w:styleId="Zpat">
    <w:name w:val="footer"/>
    <w:basedOn w:val="Normln"/>
    <w:link w:val="ZpatChar"/>
    <w:uiPriority w:val="99"/>
    <w:unhideWhenUsed/>
    <w:rsid w:val="0068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82C"/>
  </w:style>
  <w:style w:type="paragraph" w:styleId="Textbubliny">
    <w:name w:val="Balloon Text"/>
    <w:basedOn w:val="Normln"/>
    <w:link w:val="TextbublinyChar"/>
    <w:uiPriority w:val="99"/>
    <w:semiHidden/>
    <w:unhideWhenUsed/>
    <w:rsid w:val="0068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8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582C"/>
  </w:style>
  <w:style w:type="paragraph" w:styleId="Zpat">
    <w:name w:val="footer"/>
    <w:basedOn w:val="Normln"/>
    <w:link w:val="ZpatChar"/>
    <w:uiPriority w:val="99"/>
    <w:unhideWhenUsed/>
    <w:rsid w:val="00685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82C"/>
  </w:style>
  <w:style w:type="paragraph" w:styleId="Textbubliny">
    <w:name w:val="Balloon Text"/>
    <w:basedOn w:val="Normln"/>
    <w:link w:val="TextbublinyChar"/>
    <w:uiPriority w:val="99"/>
    <w:semiHidden/>
    <w:unhideWhenUsed/>
    <w:rsid w:val="0068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82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8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8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E61F-898F-43DF-A209-8A9D5FCD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obilisova</dc:creator>
  <cp:lastModifiedBy>ZNobilisova</cp:lastModifiedBy>
  <cp:revision>3</cp:revision>
  <dcterms:created xsi:type="dcterms:W3CDTF">2019-05-24T09:02:00Z</dcterms:created>
  <dcterms:modified xsi:type="dcterms:W3CDTF">2019-05-24T09:03:00Z</dcterms:modified>
</cp:coreProperties>
</file>